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779ED">
        <w:rPr>
          <w:noProof/>
        </w:rPr>
        <w:t>November 1,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24E44B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F71B55">
        <w:t>8</w:t>
      </w:r>
      <w:r w:rsidR="00C51FAC" w:rsidRPr="00617DA0">
        <w:t>-</w:t>
      </w:r>
      <w:r w:rsidR="00D779ED">
        <w:t>5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A353677"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F71B55">
        <w:t>8</w:t>
      </w:r>
      <w:r w:rsidR="00C51FAC" w:rsidRPr="00617DA0">
        <w:t>-</w:t>
      </w:r>
      <w:r w:rsidR="00D779ED">
        <w:t>56</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A436933" w14:textId="77777777" w:rsidR="00EF6072" w:rsidRDefault="00EF6072" w:rsidP="00626FFD">
      <w:pPr>
        <w:spacing w:after="240"/>
        <w:jc w:val="both"/>
      </w:pPr>
    </w:p>
    <w:p w14:paraId="470EA4D8" w14:textId="4A73764B" w:rsidR="00626FFD" w:rsidRPr="009D70AA" w:rsidRDefault="00626FFD" w:rsidP="00626FFD">
      <w:pPr>
        <w:spacing w:after="240"/>
        <w:jc w:val="both"/>
      </w:pPr>
      <w:r w:rsidRPr="009D70AA">
        <w:t xml:space="preserve">For the foregoing reasons, the Exchange respectfully requests that the Commission staff make an initial determination to maintain the confidentiality of the Confidential Information.  Please contact me </w:t>
      </w:r>
      <w:r w:rsidRPr="00657053">
        <w:t>at (</w:t>
      </w:r>
      <w:r w:rsidR="0026104A" w:rsidRPr="00657053">
        <w:t>301</w:t>
      </w:r>
      <w:r w:rsidRPr="00657053">
        <w:t xml:space="preserve">) </w:t>
      </w:r>
      <w:r w:rsidR="0026104A" w:rsidRPr="00657053">
        <w:t>978</w:t>
      </w:r>
      <w:r w:rsidRPr="00657053">
        <w:t>-</w:t>
      </w:r>
      <w:r w:rsidR="0026104A" w:rsidRPr="00657053">
        <w:t>84</w:t>
      </w:r>
      <w:r w:rsidR="00BD5A11">
        <w:t>58</w:t>
      </w:r>
      <w:r w:rsidRPr="00657053">
        <w:t xml:space="preserve"> if you</w:t>
      </w:r>
      <w:r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lastRenderedPageBreak/>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3113" w14:textId="77777777" w:rsidR="00DA3571" w:rsidRDefault="00DA3571">
      <w:r>
        <w:separator/>
      </w:r>
    </w:p>
  </w:endnote>
  <w:endnote w:type="continuationSeparator" w:id="0">
    <w:p w14:paraId="718B241F" w14:textId="77777777" w:rsidR="00DA3571" w:rsidRDefault="00DA3571">
      <w:r>
        <w:continuationSeparator/>
      </w:r>
    </w:p>
  </w:endnote>
  <w:endnote w:type="continuationNotice" w:id="1">
    <w:p w14:paraId="4B125964" w14:textId="77777777" w:rsidR="00DA3571" w:rsidRDefault="00DA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779ED">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E62F" w14:textId="77777777" w:rsidR="00DA3571" w:rsidRDefault="00DA3571">
      <w:r>
        <w:separator/>
      </w:r>
    </w:p>
  </w:footnote>
  <w:footnote w:type="continuationSeparator" w:id="0">
    <w:p w14:paraId="1CD3E1F3" w14:textId="77777777" w:rsidR="00DA3571" w:rsidRDefault="00DA3571">
      <w:r>
        <w:continuationSeparator/>
      </w:r>
    </w:p>
  </w:footnote>
  <w:footnote w:type="continuationNotice" w:id="1">
    <w:p w14:paraId="35352ADF" w14:textId="77777777" w:rsidR="00DA3571" w:rsidRDefault="00DA3571"/>
  </w:footnote>
  <w:footnote w:id="2">
    <w:p w14:paraId="470EA4E9" w14:textId="648E8439" w:rsidR="00D2756B" w:rsidRPr="001E7849" w:rsidRDefault="00596604" w:rsidP="00932F22">
      <w:pPr>
        <w:pStyle w:val="FootnoteText"/>
        <w:spacing w:after="240"/>
      </w:pPr>
      <w:r w:rsidRPr="001E7849">
        <w:rPr>
          <w:rStyle w:val="FootnoteReference"/>
        </w:rPr>
        <w:footnoteRef/>
      </w:r>
      <w:r w:rsidRPr="001E7849">
        <w:t xml:space="preserve"> </w:t>
      </w:r>
      <w:r w:rsidRPr="001E7849">
        <w:rPr>
          <w:u w:val="single"/>
        </w:rPr>
        <w:t>Baker &amp; Hostetler LLP v. United States Dep’t of Commerce</w:t>
      </w:r>
      <w:r w:rsidRPr="001E7849">
        <w:t xml:space="preserve">,473 F.3d 312, 319 (D.C. Cir. 2006); </w:t>
      </w:r>
      <w:r w:rsidRPr="001E7849">
        <w:rPr>
          <w:u w:val="single"/>
        </w:rPr>
        <w:t>Nat’l Ass’n of Home Builders v. Norton</w:t>
      </w:r>
      <w:r w:rsidRPr="001E7849">
        <w:t xml:space="preserve">, 309 F.3d 26, 38 (D.C. Cir. 2002); </w:t>
      </w:r>
      <w:r w:rsidRPr="001E7849">
        <w:rPr>
          <w:u w:val="single"/>
        </w:rPr>
        <w:t>Pub. Citizen Health Research Group v. FDA</w:t>
      </w:r>
      <w:r w:rsidRPr="001E7849">
        <w:t xml:space="preserve">, 704 F.2d 1280, 1290 (D.C. Cir. 1983) (citing </w:t>
      </w:r>
      <w:r w:rsidRPr="001E7849">
        <w:rPr>
          <w:u w:val="single"/>
        </w:rPr>
        <w:t>Wash. Post Co. v. HHS</w:t>
      </w:r>
      <w:r w:rsidRPr="001E7849">
        <w:t xml:space="preserve">, 690 F.2d 252, 266 (D.C. Cir. 1982), and </w:t>
      </w:r>
      <w:r w:rsidRPr="001E7849">
        <w:rPr>
          <w:u w:val="single"/>
        </w:rPr>
        <w:t>Bd. of Trade v. Commodity Futures Trading Comm'n</w:t>
      </w:r>
      <w:r w:rsidRPr="001E7849">
        <w:t xml:space="preserve">, 627 F.2d 392, 403 (D.C. Cir. 1980)). </w:t>
      </w:r>
      <w:r w:rsidRPr="001E7849">
        <w:rPr>
          <w:u w:val="single"/>
        </w:rPr>
        <w:t>See also</w:t>
      </w:r>
      <w:r w:rsidRPr="001E7849">
        <w:t xml:space="preserve"> </w:t>
      </w:r>
      <w:r w:rsidRPr="001E7849">
        <w:rPr>
          <w:u w:val="single"/>
        </w:rPr>
        <w:t>Soghoian v. Off. of Mgmt. &amp; Budget</w:t>
      </w:r>
      <w:r w:rsidRPr="001E7849">
        <w:t>, 923 F. Supp. 2d 167, 174–75 (D.D.C. 2013) (“Commercial information withheld under Exemption 4 includes any document that ‘in and of itself’ serves a ‘commercial function or is of a commercial nature.’”);</w:t>
      </w:r>
      <w:r w:rsidRPr="001E7849">
        <w:rPr>
          <w:u w:val="single"/>
        </w:rPr>
        <w:t xml:space="preserve"> Judicial Watch, Inc. v. United States Dep't of Energy</w:t>
      </w:r>
      <w:r w:rsidRPr="001E7849">
        <w:t xml:space="preserve">, No. 01-0981, 2004 WL 635180, at *24 (D.D.C. Mar. 31, 2004) (holding that reports that “constitute work done for clients” are “'commercial' in nature”), </w:t>
      </w:r>
      <w:r w:rsidRPr="001E7849">
        <w:rPr>
          <w:u w:val="single"/>
        </w:rPr>
        <w:t>stay pending appeal on other grounds granted</w:t>
      </w:r>
      <w:r w:rsidRPr="001E7849">
        <w:t xml:space="preserve"> (May 26, 2004); </w:t>
      </w:r>
      <w:r w:rsidRPr="001E7849">
        <w:rPr>
          <w:u w:val="single"/>
        </w:rPr>
        <w:t>Brockway v. Dep't of the Air Force</w:t>
      </w:r>
      <w:r w:rsidRPr="001E7849">
        <w:t xml:space="preserve">, 370 F. Supp. 738, 740 (N.D. Iowa 1974) (concluding that reports generated by commercial enterprise “must generally be considered commercial information”), </w:t>
      </w:r>
      <w:r w:rsidRPr="001E7849">
        <w:rPr>
          <w:u w:val="single"/>
        </w:rPr>
        <w:t>rev'd on other grounds</w:t>
      </w:r>
      <w:r w:rsidRPr="001E7849">
        <w:t>, 518 F.2d 1184 (8th Cir. 1975).</w:t>
      </w:r>
    </w:p>
  </w:footnote>
  <w:footnote w:id="3">
    <w:p w14:paraId="470EA4EB" w14:textId="4A9EFC03"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Baker &amp; Hostetler</w:t>
      </w:r>
      <w:r w:rsidRPr="001E7849">
        <w:t>, 473 F.3d at 319–20.</w:t>
      </w:r>
    </w:p>
  </w:footnote>
  <w:footnote w:id="4">
    <w:p w14:paraId="470EA4ED" w14:textId="4CCC69F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19.</w:t>
      </w:r>
    </w:p>
  </w:footnote>
  <w:footnote w:id="5">
    <w:p w14:paraId="470EA4EF" w14:textId="67E287E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20; </w:t>
      </w:r>
      <w:r w:rsidRPr="001E7849">
        <w:rPr>
          <w:u w:val="single"/>
        </w:rPr>
        <w:t>see also</w:t>
      </w:r>
      <w:r w:rsidRPr="001E7849">
        <w:t xml:space="preserve"> </w:t>
      </w:r>
      <w:r w:rsidRPr="001E7849">
        <w:rPr>
          <w:u w:val="single"/>
        </w:rPr>
        <w:t>Soghoian</w:t>
      </w:r>
      <w:r w:rsidRPr="001E7849">
        <w:t>, 923 F. Supp. 2d at 175.</w:t>
      </w:r>
    </w:p>
  </w:footnote>
  <w:footnote w:id="6">
    <w:p w14:paraId="470EA4F0" w14:textId="7AF0E2F8" w:rsidR="00596604"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Soghoian</w:t>
      </w:r>
      <w:r w:rsidRPr="001E7849">
        <w:t>, 923 F. Supp. 2d at 176.</w:t>
      </w:r>
    </w:p>
  </w:footnote>
  <w:footnote w:id="7">
    <w:p w14:paraId="470EA4F2" w14:textId="1FCDFB68" w:rsidR="00596604" w:rsidRPr="001E7849" w:rsidRDefault="00596604" w:rsidP="00932F22">
      <w:pPr>
        <w:pStyle w:val="FootnoteText"/>
        <w:spacing w:after="240"/>
      </w:pPr>
      <w:r w:rsidRPr="001E7849">
        <w:rPr>
          <w:rStyle w:val="FootnoteReference"/>
        </w:rPr>
        <w:footnoteRef/>
      </w:r>
      <w:r w:rsidRPr="001E7849">
        <w:t xml:space="preserve"> </w:t>
      </w:r>
      <w:r w:rsidRPr="001E7849">
        <w:rPr>
          <w:u w:val="single"/>
        </w:rPr>
        <w:t>Id.</w:t>
      </w:r>
      <w:r w:rsidRPr="001E7849">
        <w:t xml:space="preserve"> at 175 (citing </w:t>
      </w:r>
      <w:r w:rsidRPr="001E7849">
        <w:rPr>
          <w:u w:val="single"/>
        </w:rPr>
        <w:t>National Parks &amp; Conservation Association v. Morton</w:t>
      </w:r>
      <w:r w:rsidRPr="001E7849">
        <w:t>, 478 F.2d 765 (D.C. Cir. 1974)).</w:t>
      </w:r>
    </w:p>
  </w:footnote>
  <w:footnote w:id="8">
    <w:p w14:paraId="470EA4F5" w14:textId="03308059" w:rsidR="009D70AA" w:rsidRPr="001E7849" w:rsidRDefault="00596604" w:rsidP="00932F22">
      <w:pPr>
        <w:pStyle w:val="FootnoteText"/>
        <w:spacing w:after="240"/>
      </w:pPr>
      <w:r w:rsidRPr="001E7849">
        <w:rPr>
          <w:rStyle w:val="FootnoteReference"/>
        </w:rPr>
        <w:footnoteRef/>
      </w:r>
      <w:r w:rsidRPr="001E7849">
        <w:t xml:space="preserve"> </w:t>
      </w:r>
      <w:r w:rsidRPr="001E7849">
        <w:rPr>
          <w:u w:val="single"/>
        </w:rPr>
        <w:t>Jurewicz v. United States Dep’t of Agric.</w:t>
      </w:r>
      <w:r w:rsidRPr="001E7849">
        <w:t xml:space="preserve">, 741 F.3d 1326, 1331 (D.C. Cir. 2014). There is no requirement to demonstrate actual competitive harm. </w:t>
      </w:r>
      <w:r w:rsidRPr="001E7849">
        <w:rPr>
          <w:u w:val="single"/>
        </w:rPr>
        <w:t>Gulf &amp; Western Indus., Inc. v. United States</w:t>
      </w:r>
      <w:r w:rsidRPr="001E7849">
        <w:t>, 615 F.2d 527, 530 (D.C. Cir. 1979).</w:t>
      </w:r>
    </w:p>
  </w:footnote>
  <w:footnote w:id="9">
    <w:p w14:paraId="470EA4F6" w14:textId="77777777" w:rsidR="00596604" w:rsidRPr="001E7849" w:rsidRDefault="00596604" w:rsidP="00932F22">
      <w:pPr>
        <w:pStyle w:val="FootnoteText"/>
        <w:spacing w:after="240"/>
      </w:pPr>
      <w:r w:rsidRPr="001E7849">
        <w:rPr>
          <w:rStyle w:val="FootnoteReference"/>
        </w:rPr>
        <w:footnoteRef/>
      </w:r>
      <w:r w:rsidRPr="001E7849">
        <w:rPr>
          <w:lang w:val="nb-NO"/>
        </w:rPr>
        <w:t xml:space="preserve"> </w:t>
      </w:r>
      <w:r w:rsidRPr="001E7849">
        <w:rPr>
          <w:u w:val="single"/>
          <w:lang w:val="nb-NO"/>
        </w:rPr>
        <w:t>Utah v. Bahe et al</w:t>
      </w:r>
      <w:r w:rsidRPr="001E7849">
        <w:rPr>
          <w:lang w:val="nb-NO"/>
        </w:rPr>
        <w:t xml:space="preserve">. </w:t>
      </w:r>
      <w:r w:rsidRPr="001E7849">
        <w:t>No. 00-4018, 2001 WL 777034, at 2 (10</w:t>
      </w:r>
      <w:r w:rsidRPr="001E7849">
        <w:rPr>
          <w:vertAlign w:val="superscript"/>
        </w:rPr>
        <w:t>th</w:t>
      </w:r>
      <w:r w:rsidRPr="001E7849">
        <w:t xml:space="preserve"> Cir. July 10, 2001); </w:t>
      </w:r>
      <w:r w:rsidRPr="001E7849">
        <w:rPr>
          <w:u w:val="single"/>
        </w:rPr>
        <w:t>Pub. Citizen Health Research Group</w:t>
      </w:r>
      <w:r w:rsidRPr="001E7849">
        <w:t>, 704 F2d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FF425C">
    <w:pPr>
      <w:spacing w:after="280"/>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E7849"/>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C6BDE"/>
    <w:rsid w:val="005D1E56"/>
    <w:rsid w:val="005D2C05"/>
    <w:rsid w:val="005D76FA"/>
    <w:rsid w:val="005D7710"/>
    <w:rsid w:val="005F17E5"/>
    <w:rsid w:val="00606291"/>
    <w:rsid w:val="00617DA0"/>
    <w:rsid w:val="00626FFD"/>
    <w:rsid w:val="006566B8"/>
    <w:rsid w:val="00657053"/>
    <w:rsid w:val="0066767E"/>
    <w:rsid w:val="006868BF"/>
    <w:rsid w:val="00691F49"/>
    <w:rsid w:val="006A1DDC"/>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32F2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45F12"/>
    <w:rsid w:val="00D779ED"/>
    <w:rsid w:val="00D87F24"/>
    <w:rsid w:val="00D91E2D"/>
    <w:rsid w:val="00DA3571"/>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EF6072"/>
    <w:rsid w:val="00F036EF"/>
    <w:rsid w:val="00F04078"/>
    <w:rsid w:val="00F058BE"/>
    <w:rsid w:val="00F23070"/>
    <w:rsid w:val="00F32765"/>
    <w:rsid w:val="00F34C73"/>
    <w:rsid w:val="00F612F3"/>
    <w:rsid w:val="00F71B55"/>
    <w:rsid w:val="00F74D60"/>
    <w:rsid w:val="00F831B4"/>
    <w:rsid w:val="00F8355C"/>
    <w:rsid w:val="00FA58A3"/>
    <w:rsid w:val="00FE4D93"/>
    <w:rsid w:val="00FE4F12"/>
    <w:rsid w:val="00FE700F"/>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8104ab-2a2e-4535-ad8a-3f522469b3a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01T21:37:12+00:00</Document_x0020_Date>
    <Document_x0020_No xmlns="4b47aac5-4c46-444f-8595-ce09b406fc61">4268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931A-188B-460C-9A6E-46D7E26504CF}"/>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47EDD2C8-E927-4301-A496-AB4A3A4C9B48}"/>
</file>

<file path=customXml/itemProps5.xml><?xml version="1.0" encoding="utf-8"?>
<ds:datastoreItem xmlns:ds="http://schemas.openxmlformats.org/officeDocument/2006/customXml" ds:itemID="{442B603E-9D35-48CF-BE83-4320274BF3FB}"/>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1-01T18:38:00Z</dcterms:created>
  <dcterms:modified xsi:type="dcterms:W3CDTF">2018-11-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6119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